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20" w:rsidRDefault="00264720" w:rsidP="00264720">
      <w:pPr>
        <w:jc w:val="center"/>
        <w:rPr>
          <w:b/>
          <w:sz w:val="28"/>
          <w:szCs w:val="28"/>
        </w:rPr>
      </w:pPr>
    </w:p>
    <w:p w:rsidR="00264720" w:rsidRDefault="00264720" w:rsidP="00264720">
      <w:pPr>
        <w:jc w:val="center"/>
        <w:rPr>
          <w:b/>
          <w:sz w:val="28"/>
          <w:szCs w:val="28"/>
        </w:rPr>
      </w:pPr>
    </w:p>
    <w:p w:rsidR="00264720" w:rsidRDefault="00264720" w:rsidP="00264720">
      <w:pPr>
        <w:jc w:val="center"/>
        <w:rPr>
          <w:b/>
          <w:sz w:val="28"/>
          <w:szCs w:val="28"/>
        </w:rPr>
      </w:pPr>
    </w:p>
    <w:p w:rsidR="00264720" w:rsidRDefault="00264720" w:rsidP="00264720">
      <w:pPr>
        <w:jc w:val="center"/>
        <w:rPr>
          <w:b/>
          <w:sz w:val="28"/>
          <w:szCs w:val="28"/>
        </w:rPr>
      </w:pPr>
    </w:p>
    <w:p w:rsidR="00264720" w:rsidRDefault="00264720" w:rsidP="00264720">
      <w:pPr>
        <w:jc w:val="center"/>
        <w:rPr>
          <w:b/>
          <w:sz w:val="28"/>
          <w:szCs w:val="28"/>
        </w:rPr>
      </w:pPr>
    </w:p>
    <w:p w:rsidR="00264720" w:rsidRDefault="00264720" w:rsidP="00264720">
      <w:pPr>
        <w:jc w:val="center"/>
        <w:rPr>
          <w:b/>
          <w:sz w:val="28"/>
          <w:szCs w:val="28"/>
        </w:rPr>
      </w:pPr>
    </w:p>
    <w:p w:rsidR="00092BE9" w:rsidRDefault="003256AD" w:rsidP="00264720">
      <w:pPr>
        <w:jc w:val="center"/>
        <w:rPr>
          <w:b/>
          <w:sz w:val="32"/>
          <w:szCs w:val="32"/>
        </w:rPr>
      </w:pPr>
      <w:r w:rsidRPr="00E46298">
        <w:rPr>
          <w:rFonts w:hint="eastAsia"/>
          <w:b/>
          <w:sz w:val="32"/>
          <w:szCs w:val="32"/>
        </w:rPr>
        <w:t>夏日影院</w:t>
      </w:r>
      <w:r w:rsidRPr="00E46298">
        <w:rPr>
          <w:rFonts w:hint="eastAsia"/>
          <w:b/>
          <w:sz w:val="32"/>
          <w:szCs w:val="32"/>
        </w:rPr>
        <w:t>(</w:t>
      </w:r>
      <w:r w:rsidR="00C165F3" w:rsidRPr="00E46298">
        <w:rPr>
          <w:rFonts w:hint="eastAsia"/>
          <w:b/>
          <w:sz w:val="32"/>
          <w:szCs w:val="32"/>
        </w:rPr>
        <w:t>Summer</w:t>
      </w:r>
      <w:r w:rsidR="008D19F3" w:rsidRPr="00E46298">
        <w:rPr>
          <w:b/>
          <w:sz w:val="32"/>
          <w:szCs w:val="32"/>
        </w:rPr>
        <w:t xml:space="preserve"> </w:t>
      </w:r>
      <w:r w:rsidR="00C165F3" w:rsidRPr="00E46298">
        <w:rPr>
          <w:rFonts w:hint="eastAsia"/>
          <w:b/>
          <w:sz w:val="32"/>
          <w:szCs w:val="32"/>
        </w:rPr>
        <w:t>Theatre</w:t>
      </w:r>
      <w:r w:rsidRPr="00E46298">
        <w:rPr>
          <w:b/>
          <w:sz w:val="32"/>
          <w:szCs w:val="32"/>
        </w:rPr>
        <w:t>)</w:t>
      </w:r>
      <w:r w:rsidR="00C165F3" w:rsidRPr="00E46298">
        <w:rPr>
          <w:rFonts w:hint="eastAsia"/>
          <w:b/>
          <w:sz w:val="32"/>
          <w:szCs w:val="32"/>
        </w:rPr>
        <w:t>项目</w:t>
      </w:r>
      <w:r w:rsidR="00C165F3" w:rsidRPr="00E46298">
        <w:rPr>
          <w:b/>
          <w:sz w:val="32"/>
          <w:szCs w:val="32"/>
        </w:rPr>
        <w:t>需求分析</w:t>
      </w:r>
    </w:p>
    <w:p w:rsidR="00E46298" w:rsidRPr="00E46298" w:rsidRDefault="00E46298" w:rsidP="00264720">
      <w:pPr>
        <w:jc w:val="center"/>
        <w:rPr>
          <w:b/>
          <w:sz w:val="32"/>
          <w:szCs w:val="32"/>
        </w:rPr>
      </w:pPr>
    </w:p>
    <w:p w:rsidR="00092BE9" w:rsidRDefault="00092BE9" w:rsidP="002647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V1.0</w:t>
      </w:r>
    </w:p>
    <w:p w:rsidR="00264720" w:rsidRDefault="00264720" w:rsidP="00264720">
      <w:pPr>
        <w:jc w:val="center"/>
        <w:rPr>
          <w:b/>
          <w:sz w:val="28"/>
          <w:szCs w:val="28"/>
        </w:rPr>
      </w:pPr>
    </w:p>
    <w:p w:rsidR="00264720" w:rsidRDefault="00264720" w:rsidP="00264720">
      <w:pPr>
        <w:jc w:val="center"/>
        <w:rPr>
          <w:b/>
          <w:sz w:val="28"/>
          <w:szCs w:val="28"/>
        </w:rPr>
      </w:pPr>
    </w:p>
    <w:p w:rsidR="00264720" w:rsidRDefault="00264720" w:rsidP="00264720">
      <w:pPr>
        <w:jc w:val="center"/>
        <w:rPr>
          <w:b/>
          <w:sz w:val="28"/>
          <w:szCs w:val="28"/>
        </w:rPr>
      </w:pPr>
    </w:p>
    <w:p w:rsidR="00264720" w:rsidRDefault="00264720" w:rsidP="00264720">
      <w:pPr>
        <w:jc w:val="center"/>
        <w:rPr>
          <w:b/>
          <w:sz w:val="28"/>
          <w:szCs w:val="28"/>
        </w:rPr>
      </w:pPr>
    </w:p>
    <w:p w:rsidR="00264720" w:rsidRDefault="00264720" w:rsidP="00264720">
      <w:pPr>
        <w:jc w:val="center"/>
        <w:rPr>
          <w:b/>
          <w:sz w:val="28"/>
          <w:szCs w:val="28"/>
        </w:rPr>
      </w:pPr>
    </w:p>
    <w:p w:rsidR="00092BE9" w:rsidRDefault="00092BE9" w:rsidP="00264720">
      <w:pPr>
        <w:jc w:val="center"/>
        <w:rPr>
          <w:b/>
          <w:sz w:val="28"/>
          <w:szCs w:val="28"/>
        </w:rPr>
      </w:pPr>
    </w:p>
    <w:p w:rsidR="00F87C73" w:rsidRDefault="00F87C73" w:rsidP="00264720">
      <w:pPr>
        <w:jc w:val="center"/>
        <w:rPr>
          <w:b/>
          <w:sz w:val="28"/>
          <w:szCs w:val="28"/>
        </w:rPr>
      </w:pPr>
    </w:p>
    <w:p w:rsidR="00F87C73" w:rsidRDefault="00F87C73" w:rsidP="00264720">
      <w:pPr>
        <w:jc w:val="center"/>
        <w:rPr>
          <w:b/>
          <w:sz w:val="28"/>
          <w:szCs w:val="28"/>
        </w:rPr>
      </w:pPr>
    </w:p>
    <w:p w:rsidR="00F87C73" w:rsidRDefault="00F87C73" w:rsidP="00264720">
      <w:pPr>
        <w:jc w:val="center"/>
        <w:rPr>
          <w:b/>
          <w:sz w:val="28"/>
          <w:szCs w:val="28"/>
        </w:rPr>
      </w:pPr>
    </w:p>
    <w:p w:rsidR="00092BE9" w:rsidRDefault="00092BE9" w:rsidP="00264720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600C" w:rsidRPr="00071D8F" w:rsidRDefault="0084600C" w:rsidP="00071D8F">
      <w:pPr>
        <w:jc w:val="center"/>
        <w:rPr>
          <w:b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9"/>
        <w:gridCol w:w="3544"/>
        <w:gridCol w:w="850"/>
        <w:gridCol w:w="993"/>
        <w:gridCol w:w="870"/>
        <w:gridCol w:w="1340"/>
      </w:tblGrid>
      <w:tr w:rsidR="00FC1F85" w:rsidTr="008A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:rsidR="00FC1F85" w:rsidRDefault="00FC1F85" w:rsidP="00A746F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544" w:type="dxa"/>
          </w:tcPr>
          <w:p w:rsidR="00FC1F85" w:rsidRDefault="00FC1F85" w:rsidP="00A74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850" w:type="dxa"/>
          </w:tcPr>
          <w:p w:rsidR="00FC1F85" w:rsidRDefault="00FC1F85" w:rsidP="00A74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前</w:t>
            </w:r>
            <w:r>
              <w:t>版本号</w:t>
            </w:r>
          </w:p>
        </w:tc>
        <w:tc>
          <w:tcPr>
            <w:tcW w:w="993" w:type="dxa"/>
          </w:tcPr>
          <w:p w:rsidR="00FC1F85" w:rsidRDefault="00FC1F85" w:rsidP="00A74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后版本号</w:t>
            </w:r>
          </w:p>
        </w:tc>
        <w:tc>
          <w:tcPr>
            <w:tcW w:w="870" w:type="dxa"/>
          </w:tcPr>
          <w:p w:rsidR="00FC1F85" w:rsidRDefault="00FC1F85" w:rsidP="00A74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者</w:t>
            </w:r>
          </w:p>
        </w:tc>
        <w:tc>
          <w:tcPr>
            <w:tcW w:w="1340" w:type="dxa"/>
          </w:tcPr>
          <w:p w:rsidR="00FC1F85" w:rsidRDefault="00FC1F85" w:rsidP="00A74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日期</w:t>
            </w:r>
          </w:p>
        </w:tc>
      </w:tr>
      <w:tr w:rsidR="00FC1F85" w:rsidTr="008A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C1F85" w:rsidRDefault="00FC1F85" w:rsidP="00A746F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:rsidR="00FC1F85" w:rsidRDefault="00FC1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建</w:t>
            </w:r>
            <w:r>
              <w:t>全部内容</w:t>
            </w:r>
          </w:p>
        </w:tc>
        <w:tc>
          <w:tcPr>
            <w:tcW w:w="850" w:type="dxa"/>
          </w:tcPr>
          <w:p w:rsidR="00FC1F85" w:rsidRDefault="00FC1F85" w:rsidP="00A74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993" w:type="dxa"/>
          </w:tcPr>
          <w:p w:rsidR="00FC1F85" w:rsidRDefault="00FC1F85" w:rsidP="00A74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1.0</w:t>
            </w:r>
          </w:p>
        </w:tc>
        <w:tc>
          <w:tcPr>
            <w:tcW w:w="870" w:type="dxa"/>
          </w:tcPr>
          <w:p w:rsidR="00FC1F85" w:rsidRDefault="00FC1F85" w:rsidP="00A74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郑张宽</w:t>
            </w:r>
          </w:p>
        </w:tc>
        <w:tc>
          <w:tcPr>
            <w:tcW w:w="1340" w:type="dxa"/>
          </w:tcPr>
          <w:p w:rsidR="00FC1F85" w:rsidRDefault="00FC1F85" w:rsidP="00A746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星期六</w:t>
            </w:r>
          </w:p>
        </w:tc>
      </w:tr>
    </w:tbl>
    <w:p w:rsidR="00092BE9" w:rsidRDefault="00092BE9"/>
    <w:p w:rsidR="00092BE9" w:rsidRDefault="00092BE9">
      <w:pPr>
        <w:widowControl/>
        <w:jc w:val="left"/>
      </w:pPr>
      <w:r>
        <w:br w:type="page"/>
      </w:r>
    </w:p>
    <w:p w:rsidR="00C165F3" w:rsidRDefault="00C165F3"/>
    <w:p w:rsidR="0029317E" w:rsidRPr="00D0016D" w:rsidRDefault="00523E62" w:rsidP="00D0016D">
      <w:pPr>
        <w:pStyle w:val="1"/>
      </w:pPr>
      <w:r w:rsidRPr="00D0016D">
        <w:rPr>
          <w:rFonts w:hint="eastAsia"/>
        </w:rPr>
        <w:t>概述</w:t>
      </w:r>
    </w:p>
    <w:p w:rsidR="00C165F3" w:rsidRDefault="00042362">
      <w:r>
        <w:rPr>
          <w:rFonts w:hint="eastAsia"/>
        </w:rPr>
        <w:t>夏日</w:t>
      </w:r>
      <w:r>
        <w:t>影院</w:t>
      </w:r>
      <w:r>
        <w:rPr>
          <w:rFonts w:hint="eastAsia"/>
        </w:rPr>
        <w:t>(</w:t>
      </w:r>
      <w:r>
        <w:t>Summer Theatre)</w:t>
      </w:r>
      <w:r>
        <w:rPr>
          <w:rFonts w:hint="eastAsia"/>
        </w:rPr>
        <w:t>是一个在线</w:t>
      </w:r>
      <w:r>
        <w:t>影院</w:t>
      </w:r>
      <w:r w:rsidR="004D7F13">
        <w:rPr>
          <w:rFonts w:hint="eastAsia"/>
        </w:rPr>
        <w:t>网站</w:t>
      </w:r>
      <w:r>
        <w:rPr>
          <w:rFonts w:hint="eastAsia"/>
        </w:rPr>
        <w:t>，</w:t>
      </w:r>
      <w:r w:rsidR="00B55FE5">
        <w:rPr>
          <w:rFonts w:hint="eastAsia"/>
        </w:rPr>
        <w:t>用户</w:t>
      </w:r>
      <w:r w:rsidR="00C165F3">
        <w:rPr>
          <w:rFonts w:hint="eastAsia"/>
        </w:rPr>
        <w:t>可以</w:t>
      </w:r>
      <w:r>
        <w:rPr>
          <w:rFonts w:hint="eastAsia"/>
        </w:rPr>
        <w:t>在</w:t>
      </w:r>
      <w:r w:rsidR="0029455C">
        <w:rPr>
          <w:rFonts w:hint="eastAsia"/>
        </w:rPr>
        <w:t>网站</w:t>
      </w:r>
      <w:r w:rsidR="0004346D">
        <w:rPr>
          <w:rFonts w:hint="eastAsia"/>
        </w:rPr>
        <w:t>上</w:t>
      </w:r>
      <w:r w:rsidR="004D03FE">
        <w:rPr>
          <w:rFonts w:hint="eastAsia"/>
        </w:rPr>
        <w:t>搜索</w:t>
      </w:r>
      <w:r w:rsidR="0029317E">
        <w:rPr>
          <w:rFonts w:hint="eastAsia"/>
        </w:rPr>
        <w:t>想要看</w:t>
      </w:r>
      <w:r w:rsidR="0029317E">
        <w:t>的</w:t>
      </w:r>
      <w:r w:rsidR="0029317E">
        <w:rPr>
          <w:rFonts w:hint="eastAsia"/>
        </w:rPr>
        <w:t>电影电视剧</w:t>
      </w:r>
      <w:r w:rsidR="00D97AB7">
        <w:rPr>
          <w:rFonts w:hint="eastAsia"/>
        </w:rPr>
        <w:t>资源</w:t>
      </w:r>
      <w:r w:rsidR="0029317E">
        <w:rPr>
          <w:rFonts w:hint="eastAsia"/>
        </w:rPr>
        <w:t>，</w:t>
      </w:r>
      <w:r w:rsidR="00BD1EFD">
        <w:rPr>
          <w:rFonts w:hint="eastAsia"/>
        </w:rPr>
        <w:t>选定</w:t>
      </w:r>
      <w:r w:rsidR="00BF7445">
        <w:rPr>
          <w:rFonts w:hint="eastAsia"/>
        </w:rPr>
        <w:t>资源</w:t>
      </w:r>
      <w:r w:rsidR="00BD1EFD">
        <w:t>后，网站会</w:t>
      </w:r>
      <w:r w:rsidR="00831FF3">
        <w:rPr>
          <w:rFonts w:hint="eastAsia"/>
        </w:rPr>
        <w:t>展示</w:t>
      </w:r>
      <w:r w:rsidR="00BD1EFD">
        <w:t>影视的基本信息，</w:t>
      </w:r>
      <w:r w:rsidR="00BD1EFD">
        <w:rPr>
          <w:rFonts w:hint="eastAsia"/>
        </w:rPr>
        <w:t>并</w:t>
      </w:r>
      <w:r w:rsidR="0029317E">
        <w:t>能</w:t>
      </w:r>
      <w:r w:rsidR="00831FF3">
        <w:rPr>
          <w:rFonts w:hint="eastAsia"/>
        </w:rPr>
        <w:t>够</w:t>
      </w:r>
      <w:r w:rsidR="0029317E">
        <w:t>在线</w:t>
      </w:r>
      <w:r w:rsidR="00C165F3">
        <w:rPr>
          <w:rFonts w:hint="eastAsia"/>
        </w:rPr>
        <w:t>播放</w:t>
      </w:r>
      <w:r w:rsidR="0029317E">
        <w:rPr>
          <w:rFonts w:hint="eastAsia"/>
        </w:rPr>
        <w:t>和</w:t>
      </w:r>
      <w:r w:rsidR="00C165F3">
        <w:t>下载</w:t>
      </w:r>
      <w:r w:rsidR="00831FF3">
        <w:rPr>
          <w:rFonts w:hint="eastAsia"/>
        </w:rPr>
        <w:t>资源</w:t>
      </w:r>
      <w:r w:rsidR="00C165F3">
        <w:t>。</w:t>
      </w:r>
    </w:p>
    <w:p w:rsidR="00071AD2" w:rsidRPr="00A969F5" w:rsidRDefault="00071AD2"/>
    <w:p w:rsidR="002A64EB" w:rsidRDefault="00B70D22" w:rsidP="00D0016D">
      <w:pPr>
        <w:pStyle w:val="1"/>
      </w:pPr>
      <w:r>
        <w:rPr>
          <w:rFonts w:hint="eastAsia"/>
        </w:rPr>
        <w:t>功能说明</w:t>
      </w:r>
    </w:p>
    <w:p w:rsidR="002A64EB" w:rsidRDefault="002318CB">
      <w:r>
        <w:rPr>
          <w:rFonts w:hint="eastAsia"/>
        </w:rPr>
        <w:t>夏日</w:t>
      </w:r>
      <w:r>
        <w:t>影院</w:t>
      </w:r>
      <w:r>
        <w:rPr>
          <w:rFonts w:hint="eastAsia"/>
        </w:rPr>
        <w:t>网站</w:t>
      </w:r>
      <w:r>
        <w:t>的</w:t>
      </w:r>
      <w:r w:rsidR="002A64EB">
        <w:rPr>
          <w:rFonts w:hint="eastAsia"/>
        </w:rPr>
        <w:t>影视</w:t>
      </w:r>
      <w:r w:rsidR="002E0877">
        <w:t>资源</w:t>
      </w:r>
      <w:r>
        <w:rPr>
          <w:rFonts w:hint="eastAsia"/>
        </w:rPr>
        <w:t>将</w:t>
      </w:r>
      <w:r w:rsidR="002E0877">
        <w:t>主要</w:t>
      </w:r>
      <w:r w:rsidR="002E0877">
        <w:rPr>
          <w:rFonts w:hint="eastAsia"/>
        </w:rPr>
        <w:t>采用</w:t>
      </w:r>
      <w:r w:rsidR="002A64EB">
        <w:t>网络</w:t>
      </w:r>
      <w:r w:rsidR="002E0877">
        <w:rPr>
          <w:rFonts w:hint="eastAsia"/>
        </w:rPr>
        <w:t>资源</w:t>
      </w:r>
      <w:r w:rsidR="002A64EB">
        <w:t>，</w:t>
      </w:r>
      <w:r w:rsidR="00DC469B">
        <w:rPr>
          <w:rFonts w:hint="eastAsia"/>
        </w:rPr>
        <w:t>通过</w:t>
      </w:r>
      <w:r w:rsidR="00AE73E4">
        <w:rPr>
          <w:rFonts w:hint="eastAsia"/>
        </w:rPr>
        <w:t>管理员</w:t>
      </w:r>
      <w:r w:rsidR="0039467D">
        <w:rPr>
          <w:rFonts w:hint="eastAsia"/>
        </w:rPr>
        <w:t>登录网站</w:t>
      </w:r>
      <w:r w:rsidR="0039467D">
        <w:t>，</w:t>
      </w:r>
      <w:r w:rsidR="0047234C">
        <w:t>手</w:t>
      </w:r>
      <w:r w:rsidR="0047234C">
        <w:rPr>
          <w:rFonts w:hint="eastAsia"/>
        </w:rPr>
        <w:t>动</w:t>
      </w:r>
      <w:r w:rsidR="0039467D">
        <w:rPr>
          <w:rFonts w:hint="eastAsia"/>
        </w:rPr>
        <w:t>进行</w:t>
      </w:r>
      <w:r w:rsidR="002A64EB">
        <w:rPr>
          <w:rFonts w:hint="eastAsia"/>
        </w:rPr>
        <w:t>添加</w:t>
      </w:r>
      <w:r w:rsidR="0039467D">
        <w:rPr>
          <w:rFonts w:hint="eastAsia"/>
        </w:rPr>
        <w:t>、</w:t>
      </w:r>
      <w:r w:rsidR="0039467D">
        <w:t>编辑</w:t>
      </w:r>
      <w:r w:rsidR="0039467D">
        <w:rPr>
          <w:rFonts w:hint="eastAsia"/>
        </w:rPr>
        <w:t>影视资源的</w:t>
      </w:r>
      <w:r w:rsidR="0039467D">
        <w:t>方式</w:t>
      </w:r>
      <w:r w:rsidR="00DC469B">
        <w:rPr>
          <w:rFonts w:hint="eastAsia"/>
        </w:rPr>
        <w:t>来管理</w:t>
      </w:r>
      <w:r w:rsidR="00DC469B">
        <w:t>影视资源</w:t>
      </w:r>
      <w:r w:rsidR="002A64EB">
        <w:t>。</w:t>
      </w:r>
    </w:p>
    <w:p w:rsidR="00D62C74" w:rsidRPr="00D62C74" w:rsidRDefault="00C843EA">
      <w:r>
        <w:rPr>
          <w:rFonts w:hint="eastAsia"/>
        </w:rPr>
        <w:t>网站</w:t>
      </w:r>
      <w:r w:rsidR="005F5390">
        <w:rPr>
          <w:rFonts w:hint="eastAsia"/>
        </w:rPr>
        <w:t>要</w:t>
      </w:r>
      <w:r>
        <w:rPr>
          <w:rFonts w:hint="eastAsia"/>
        </w:rPr>
        <w:t>实现对</w:t>
      </w:r>
      <w:r w:rsidR="00154782">
        <w:rPr>
          <w:rFonts w:hint="eastAsia"/>
        </w:rPr>
        <w:t>站内影视</w:t>
      </w:r>
      <w:r>
        <w:rPr>
          <w:rFonts w:hint="eastAsia"/>
        </w:rPr>
        <w:t>资源</w:t>
      </w:r>
      <w:r>
        <w:t>的</w:t>
      </w:r>
      <w:r w:rsidR="00585A62">
        <w:rPr>
          <w:rFonts w:hint="eastAsia"/>
        </w:rPr>
        <w:t>分类</w:t>
      </w:r>
      <w:r w:rsidR="00585A62">
        <w:t>、</w:t>
      </w:r>
      <w:r>
        <w:rPr>
          <w:rFonts w:hint="eastAsia"/>
        </w:rPr>
        <w:t>搜索</w:t>
      </w:r>
      <w:r>
        <w:t>、</w:t>
      </w:r>
      <w:r w:rsidR="00606324">
        <w:rPr>
          <w:rFonts w:hint="eastAsia"/>
        </w:rPr>
        <w:t>简介</w:t>
      </w:r>
      <w:r w:rsidR="004B19AF">
        <w:t>、</w:t>
      </w:r>
      <w:r>
        <w:rPr>
          <w:rFonts w:hint="eastAsia"/>
        </w:rPr>
        <w:t>下载和</w:t>
      </w:r>
      <w:r>
        <w:t>播放。</w:t>
      </w:r>
    </w:p>
    <w:p w:rsidR="00071AD2" w:rsidRDefault="00071AD2"/>
    <w:p w:rsidR="00D92DDF" w:rsidRPr="00D92DDF" w:rsidRDefault="00841211" w:rsidP="00D0016D">
      <w:pPr>
        <w:pStyle w:val="1"/>
      </w:pPr>
      <w:r w:rsidRPr="001F2657">
        <w:t>主要</w:t>
      </w:r>
      <w:r w:rsidR="002B1E20" w:rsidRPr="001F2657">
        <w:rPr>
          <w:rFonts w:hint="eastAsia"/>
        </w:rPr>
        <w:t>组成</w:t>
      </w:r>
      <w:r w:rsidRPr="001F2657">
        <w:t>模块</w:t>
      </w:r>
      <w:r w:rsidRPr="001F2657">
        <w:rPr>
          <w:rFonts w:hint="eastAsia"/>
        </w:rPr>
        <w:t>及其功能</w:t>
      </w:r>
    </w:p>
    <w:p w:rsidR="00C97B54" w:rsidRPr="00D0016D" w:rsidRDefault="008E6656" w:rsidP="00D0016D">
      <w:pPr>
        <w:pStyle w:val="2"/>
      </w:pPr>
      <w:r w:rsidRPr="00D0016D">
        <w:rPr>
          <w:rFonts w:hint="eastAsia"/>
        </w:rPr>
        <w:t>资源添加</w:t>
      </w:r>
      <w:r w:rsidR="00C97B54" w:rsidRPr="00D0016D">
        <w:t>模块</w:t>
      </w:r>
    </w:p>
    <w:p w:rsidR="00C97B54" w:rsidRDefault="00C97B54" w:rsidP="00C97B54">
      <w:r>
        <w:rPr>
          <w:rFonts w:hint="eastAsia"/>
        </w:rPr>
        <w:t>管理员</w:t>
      </w:r>
      <w:r w:rsidR="000B3142">
        <w:rPr>
          <w:rFonts w:hint="eastAsia"/>
        </w:rPr>
        <w:t>登录网站</w:t>
      </w:r>
      <w:r w:rsidR="000B3142">
        <w:t>后</w:t>
      </w:r>
      <w:r>
        <w:t>能够添加</w:t>
      </w:r>
      <w:r w:rsidR="00D2256B">
        <w:rPr>
          <w:rFonts w:hint="eastAsia"/>
        </w:rPr>
        <w:t>影视</w:t>
      </w:r>
      <w:r>
        <w:t>资源。</w:t>
      </w:r>
    </w:p>
    <w:p w:rsidR="00413C25" w:rsidRDefault="004C2B43" w:rsidP="00D0016D">
      <w:pPr>
        <w:pStyle w:val="2"/>
      </w:pPr>
      <w:r>
        <w:rPr>
          <w:rFonts w:hint="eastAsia"/>
        </w:rPr>
        <w:t>资源</w:t>
      </w:r>
      <w:r w:rsidR="00413C25">
        <w:rPr>
          <w:rFonts w:hint="eastAsia"/>
        </w:rPr>
        <w:t>编辑</w:t>
      </w:r>
      <w:r w:rsidR="00413C25">
        <w:t>模块</w:t>
      </w:r>
    </w:p>
    <w:p w:rsidR="00413C25" w:rsidRPr="00413C25" w:rsidRDefault="00413C25" w:rsidP="00C97B54">
      <w:r>
        <w:rPr>
          <w:rFonts w:hint="eastAsia"/>
        </w:rPr>
        <w:t>管理员能够</w:t>
      </w:r>
      <w:r>
        <w:t>编辑</w:t>
      </w:r>
      <w:r w:rsidR="00AA7219">
        <w:rPr>
          <w:rFonts w:hint="eastAsia"/>
        </w:rPr>
        <w:t>已有</w:t>
      </w:r>
      <w:r w:rsidR="00AA7219">
        <w:t>的</w:t>
      </w:r>
      <w:r w:rsidR="000042FB">
        <w:rPr>
          <w:rFonts w:hint="eastAsia"/>
        </w:rPr>
        <w:t>影视</w:t>
      </w:r>
      <w:r>
        <w:t>资源</w:t>
      </w:r>
      <w:r w:rsidR="00DA63B7">
        <w:rPr>
          <w:rFonts w:hint="eastAsia"/>
        </w:rPr>
        <w:t>。</w:t>
      </w:r>
    </w:p>
    <w:p w:rsidR="006F43AA" w:rsidRDefault="003F729A" w:rsidP="00D0016D">
      <w:pPr>
        <w:pStyle w:val="2"/>
      </w:pPr>
      <w:r>
        <w:rPr>
          <w:rFonts w:hint="eastAsia"/>
        </w:rPr>
        <w:t>展示模块</w:t>
      </w:r>
    </w:p>
    <w:p w:rsidR="003F729A" w:rsidRDefault="003F729A" w:rsidP="003F729A">
      <w:r>
        <w:rPr>
          <w:rFonts w:hint="eastAsia"/>
        </w:rPr>
        <w:t>展示</w:t>
      </w:r>
      <w:r>
        <w:t>热门影视</w:t>
      </w:r>
      <w:r w:rsidR="00BF6224">
        <w:rPr>
          <w:rFonts w:hint="eastAsia"/>
        </w:rPr>
        <w:t>资源</w:t>
      </w:r>
      <w:r w:rsidR="00672C32">
        <w:rPr>
          <w:rFonts w:hint="eastAsia"/>
        </w:rPr>
        <w:t>，可以</w:t>
      </w:r>
      <w:r w:rsidR="006F43AA">
        <w:t>根据用户选择的</w:t>
      </w:r>
      <w:r w:rsidR="006F43AA">
        <w:rPr>
          <w:rFonts w:hint="eastAsia"/>
        </w:rPr>
        <w:t>类别</w:t>
      </w:r>
      <w:r w:rsidR="006F43AA">
        <w:t>进行分类展示。</w:t>
      </w:r>
    </w:p>
    <w:p w:rsidR="006F43AA" w:rsidRDefault="006F43AA" w:rsidP="00D0016D">
      <w:pPr>
        <w:pStyle w:val="2"/>
      </w:pPr>
      <w:r>
        <w:rPr>
          <w:rFonts w:hint="eastAsia"/>
        </w:rPr>
        <w:t>简介</w:t>
      </w:r>
      <w:r>
        <w:t>模块</w:t>
      </w:r>
    </w:p>
    <w:p w:rsidR="006F43AA" w:rsidRPr="006F43AA" w:rsidRDefault="006F43AA" w:rsidP="006F43AA">
      <w:r>
        <w:rPr>
          <w:rFonts w:hint="eastAsia"/>
        </w:rPr>
        <w:t>展示</w:t>
      </w:r>
      <w:r w:rsidR="00BF0866">
        <w:rPr>
          <w:rFonts w:hint="eastAsia"/>
        </w:rPr>
        <w:t>用户所选影视</w:t>
      </w:r>
      <w:r w:rsidR="00BF0866">
        <w:t>的</w:t>
      </w:r>
      <w:r w:rsidR="00BF0866">
        <w:rPr>
          <w:rFonts w:hint="eastAsia"/>
        </w:rPr>
        <w:t>简介</w:t>
      </w:r>
      <w:r w:rsidR="003F17BC">
        <w:t>信息</w:t>
      </w:r>
      <w:r w:rsidR="003C29AE">
        <w:rPr>
          <w:rFonts w:hint="eastAsia"/>
        </w:rPr>
        <w:t>，</w:t>
      </w:r>
      <w:r w:rsidR="003C29AE">
        <w:t>并能够</w:t>
      </w:r>
      <w:r w:rsidR="003C29AE">
        <w:rPr>
          <w:rFonts w:hint="eastAsia"/>
        </w:rPr>
        <w:t>选择</w:t>
      </w:r>
      <w:r w:rsidR="003C29AE">
        <w:t>在线播放和下载。</w:t>
      </w:r>
    </w:p>
    <w:p w:rsidR="00CB3BEE" w:rsidRPr="00DA7636" w:rsidRDefault="00CB3BEE" w:rsidP="00D0016D">
      <w:pPr>
        <w:pStyle w:val="2"/>
      </w:pPr>
      <w:r w:rsidRPr="00DA7636">
        <w:t>搜索模块</w:t>
      </w:r>
    </w:p>
    <w:p w:rsidR="00DF10B1" w:rsidRPr="00CB3BEE" w:rsidRDefault="00CB3BEE" w:rsidP="00CB3BEE">
      <w:r>
        <w:rPr>
          <w:rFonts w:hint="eastAsia"/>
        </w:rPr>
        <w:t>搜索网站内的</w:t>
      </w:r>
      <w:r>
        <w:t>影视资源</w:t>
      </w:r>
      <w:r w:rsidR="00611FBF">
        <w:rPr>
          <w:rFonts w:hint="eastAsia"/>
        </w:rPr>
        <w:t>，</w:t>
      </w:r>
      <w:r w:rsidR="00611FBF">
        <w:t>展示搜索结果</w:t>
      </w:r>
      <w:r>
        <w:t>。</w:t>
      </w:r>
    </w:p>
    <w:p w:rsidR="002A64EB" w:rsidRPr="00DA7636" w:rsidRDefault="002A64EB" w:rsidP="00D0016D">
      <w:pPr>
        <w:pStyle w:val="2"/>
      </w:pPr>
      <w:r w:rsidRPr="00DA7636">
        <w:rPr>
          <w:rFonts w:hint="eastAsia"/>
        </w:rPr>
        <w:t>在线播放模块</w:t>
      </w:r>
    </w:p>
    <w:p w:rsidR="006933CD" w:rsidRDefault="00DB24F6">
      <w:r>
        <w:rPr>
          <w:rFonts w:hint="eastAsia"/>
        </w:rPr>
        <w:t>在</w:t>
      </w:r>
      <w:r>
        <w:t>网站</w:t>
      </w:r>
      <w:r w:rsidR="002A64EB">
        <w:t>直接</w:t>
      </w:r>
      <w:r>
        <w:rPr>
          <w:rFonts w:hint="eastAsia"/>
        </w:rPr>
        <w:t>播放网络</w:t>
      </w:r>
      <w:r>
        <w:t>上的影视资源。</w:t>
      </w:r>
    </w:p>
    <w:p w:rsidR="006933CD" w:rsidRDefault="006933CD" w:rsidP="00D0016D">
      <w:pPr>
        <w:pStyle w:val="2"/>
      </w:pPr>
      <w:r>
        <w:rPr>
          <w:rFonts w:hint="eastAsia"/>
        </w:rPr>
        <w:lastRenderedPageBreak/>
        <w:t>下载</w:t>
      </w:r>
      <w:r>
        <w:t>模块</w:t>
      </w:r>
    </w:p>
    <w:p w:rsidR="002A64EB" w:rsidRDefault="006933CD">
      <w:r>
        <w:rPr>
          <w:rFonts w:hint="eastAsia"/>
        </w:rPr>
        <w:t>给出资源</w:t>
      </w:r>
      <w:r>
        <w:t>下载按钮，支持迅雷</w:t>
      </w:r>
      <w:r w:rsidR="00DA3733">
        <w:rPr>
          <w:rFonts w:hint="eastAsia"/>
        </w:rPr>
        <w:t>等</w:t>
      </w:r>
      <w:r w:rsidR="00DA3733">
        <w:t>第三方下载软件</w:t>
      </w:r>
      <w:r>
        <w:t>下载。</w:t>
      </w:r>
    </w:p>
    <w:p w:rsidR="00F5727E" w:rsidRDefault="00EC1981" w:rsidP="00D0016D">
      <w:pPr>
        <w:pStyle w:val="2"/>
      </w:pPr>
      <w:r>
        <w:rPr>
          <w:rFonts w:hint="eastAsia"/>
        </w:rPr>
        <w:t>链接</w:t>
      </w:r>
      <w:r>
        <w:t>有效</w:t>
      </w:r>
      <w:r w:rsidR="00F037B6">
        <w:rPr>
          <w:rFonts w:hint="eastAsia"/>
        </w:rPr>
        <w:t>性</w:t>
      </w:r>
      <w:r>
        <w:rPr>
          <w:rFonts w:hint="eastAsia"/>
        </w:rPr>
        <w:t>测试模块</w:t>
      </w:r>
    </w:p>
    <w:p w:rsidR="00EC1981" w:rsidRDefault="00EC1981">
      <w:r>
        <w:rPr>
          <w:rFonts w:hint="eastAsia"/>
        </w:rPr>
        <w:t>定期</w:t>
      </w:r>
      <w:r>
        <w:t>对</w:t>
      </w:r>
      <w:r>
        <w:rPr>
          <w:rFonts w:hint="eastAsia"/>
        </w:rPr>
        <w:t>电影</w:t>
      </w:r>
      <w:r w:rsidR="00F3062E">
        <w:t>电视剧的</w:t>
      </w:r>
      <w:r w:rsidR="00F3062E">
        <w:rPr>
          <w:rFonts w:hint="eastAsia"/>
        </w:rPr>
        <w:t>资源</w:t>
      </w:r>
      <w:r>
        <w:t>有效性进行检查，</w:t>
      </w:r>
      <w:r>
        <w:rPr>
          <w:rFonts w:hint="eastAsia"/>
        </w:rPr>
        <w:t>记录</w:t>
      </w:r>
      <w:r w:rsidR="00021FEE">
        <w:rPr>
          <w:rFonts w:hint="eastAsia"/>
        </w:rPr>
        <w:t>失</w:t>
      </w:r>
      <w:r w:rsidR="00021FEE">
        <w:t>效的</w:t>
      </w:r>
      <w:r w:rsidR="00021FEE">
        <w:rPr>
          <w:rFonts w:hint="eastAsia"/>
        </w:rPr>
        <w:t>资源</w:t>
      </w:r>
      <w:r w:rsidR="00D76BD6">
        <w:rPr>
          <w:rFonts w:hint="eastAsia"/>
        </w:rPr>
        <w:t>并将其</w:t>
      </w:r>
      <w:r w:rsidR="00B41E08">
        <w:t>屏蔽</w:t>
      </w:r>
      <w:r w:rsidR="00B41E08">
        <w:rPr>
          <w:rFonts w:hint="eastAsia"/>
        </w:rPr>
        <w:t>，</w:t>
      </w:r>
      <w:r w:rsidR="00007928">
        <w:rPr>
          <w:rFonts w:hint="eastAsia"/>
        </w:rPr>
        <w:t>提醒</w:t>
      </w:r>
      <w:r w:rsidR="00007928">
        <w:t>管理</w:t>
      </w:r>
      <w:r w:rsidR="00007928">
        <w:rPr>
          <w:rFonts w:hint="eastAsia"/>
        </w:rPr>
        <w:t>员</w:t>
      </w:r>
      <w:r w:rsidR="003670D9">
        <w:rPr>
          <w:rFonts w:hint="eastAsia"/>
        </w:rPr>
        <w:t>存在</w:t>
      </w:r>
      <w:r w:rsidR="003670D9">
        <w:t>失效</w:t>
      </w:r>
      <w:r w:rsidR="00007928">
        <w:rPr>
          <w:rFonts w:hint="eastAsia"/>
        </w:rPr>
        <w:t>资源</w:t>
      </w:r>
      <w:r w:rsidR="009D728D">
        <w:rPr>
          <w:rFonts w:hint="eastAsia"/>
        </w:rPr>
        <w:t>，管理员</w:t>
      </w:r>
      <w:r w:rsidR="009D728D">
        <w:t>可以</w:t>
      </w:r>
      <w:r w:rsidR="009D728D">
        <w:rPr>
          <w:rFonts w:hint="eastAsia"/>
        </w:rPr>
        <w:t>浏览</w:t>
      </w:r>
      <w:r w:rsidR="009D728D">
        <w:t>失效资源</w:t>
      </w:r>
      <w:r w:rsidR="009D728D">
        <w:rPr>
          <w:rFonts w:hint="eastAsia"/>
        </w:rPr>
        <w:t>页面</w:t>
      </w:r>
      <w:r w:rsidR="00A06944">
        <w:rPr>
          <w:rFonts w:hint="eastAsia"/>
        </w:rPr>
        <w:t>，</w:t>
      </w:r>
      <w:r w:rsidR="00A06944">
        <w:t>并对失效资源</w:t>
      </w:r>
      <w:r w:rsidR="009D728D">
        <w:t>进行编辑</w:t>
      </w:r>
      <w:r>
        <w:t>。</w:t>
      </w:r>
    </w:p>
    <w:p w:rsidR="000B4813" w:rsidRDefault="000B4813" w:rsidP="00D0016D">
      <w:pPr>
        <w:pStyle w:val="2"/>
      </w:pPr>
      <w:r>
        <w:rPr>
          <w:rFonts w:hint="eastAsia"/>
        </w:rPr>
        <w:t>会员模块</w:t>
      </w:r>
    </w:p>
    <w:p w:rsidR="000B4813" w:rsidRDefault="002612A3" w:rsidP="000B4813">
      <w:r>
        <w:rPr>
          <w:rFonts w:hint="eastAsia"/>
        </w:rPr>
        <w:t>用户</w:t>
      </w:r>
      <w:r w:rsidR="000B4813">
        <w:t>可以</w:t>
      </w:r>
      <w:r w:rsidR="000B4813">
        <w:rPr>
          <w:rFonts w:hint="eastAsia"/>
        </w:rPr>
        <w:t>注册</w:t>
      </w:r>
      <w:r w:rsidR="000B4813">
        <w:t>成为网站的</w:t>
      </w:r>
      <w:r w:rsidR="000B4813">
        <w:rPr>
          <w:rFonts w:hint="eastAsia"/>
        </w:rPr>
        <w:t>会员。</w:t>
      </w:r>
      <w:r w:rsidR="00A723EC">
        <w:rPr>
          <w:rFonts w:hint="eastAsia"/>
        </w:rPr>
        <w:t>用户</w:t>
      </w:r>
      <w:r w:rsidR="000B4813">
        <w:rPr>
          <w:rFonts w:hint="eastAsia"/>
        </w:rPr>
        <w:t>也可以</w:t>
      </w:r>
      <w:r w:rsidR="00A723EC">
        <w:rPr>
          <w:rFonts w:hint="eastAsia"/>
        </w:rPr>
        <w:t>选择使</w:t>
      </w:r>
      <w:r w:rsidR="000B4813">
        <w:t>用</w:t>
      </w:r>
      <w:r w:rsidR="000B4813">
        <w:rPr>
          <w:rFonts w:hint="eastAsia"/>
        </w:rPr>
        <w:t>QQ</w:t>
      </w:r>
      <w:r w:rsidR="000B4813">
        <w:rPr>
          <w:rFonts w:hint="eastAsia"/>
        </w:rPr>
        <w:t>、</w:t>
      </w:r>
      <w:r w:rsidR="000B4813">
        <w:t>微信、微博</w:t>
      </w:r>
      <w:r w:rsidR="000B4813">
        <w:rPr>
          <w:rFonts w:hint="eastAsia"/>
        </w:rPr>
        <w:t>账号</w:t>
      </w:r>
      <w:r w:rsidR="000B4813">
        <w:t>注册成为</w:t>
      </w:r>
      <w:r w:rsidR="00840825">
        <w:rPr>
          <w:rFonts w:hint="eastAsia"/>
        </w:rPr>
        <w:t>网站</w:t>
      </w:r>
      <w:r w:rsidR="000B4813">
        <w:t>会员。</w:t>
      </w:r>
      <w:r w:rsidR="00123A4A">
        <w:rPr>
          <w:rFonts w:hint="eastAsia"/>
        </w:rPr>
        <w:t>会员</w:t>
      </w:r>
      <w:r w:rsidR="00C57FCF">
        <w:rPr>
          <w:rFonts w:hint="eastAsia"/>
        </w:rPr>
        <w:t>的</w:t>
      </w:r>
      <w:r w:rsidR="00C57FCF">
        <w:t>属性有等级</w:t>
      </w:r>
      <w:r w:rsidR="00C57FCF">
        <w:rPr>
          <w:rFonts w:hint="eastAsia"/>
        </w:rPr>
        <w:t>、</w:t>
      </w:r>
      <w:r w:rsidR="00C57FCF">
        <w:t>经验、</w:t>
      </w:r>
      <w:r w:rsidR="00C57FCF">
        <w:rPr>
          <w:rFonts w:hint="eastAsia"/>
        </w:rPr>
        <w:t>VIP</w:t>
      </w:r>
      <w:r w:rsidR="00C57FCF">
        <w:rPr>
          <w:rFonts w:hint="eastAsia"/>
        </w:rPr>
        <w:t>。</w:t>
      </w:r>
    </w:p>
    <w:p w:rsidR="000B4813" w:rsidRPr="000B4813" w:rsidRDefault="000B4813"/>
    <w:p w:rsidR="004947A9" w:rsidRDefault="004947A9" w:rsidP="004947A9">
      <w:pPr>
        <w:pStyle w:val="1"/>
      </w:pPr>
      <w:r>
        <w:rPr>
          <w:rFonts w:hint="eastAsia"/>
        </w:rPr>
        <w:t>性能</w:t>
      </w:r>
      <w:r>
        <w:t>要求</w:t>
      </w:r>
    </w:p>
    <w:p w:rsidR="004947A9" w:rsidRDefault="00792B33" w:rsidP="004947A9">
      <w:r>
        <w:t>保证</w:t>
      </w:r>
      <w:r w:rsidR="00551CCE">
        <w:rPr>
          <w:rFonts w:hint="eastAsia"/>
        </w:rPr>
        <w:t>一</w:t>
      </w:r>
      <w:r w:rsidR="00E331C6">
        <w:rPr>
          <w:rFonts w:hint="eastAsia"/>
        </w:rPr>
        <w:t>千</w:t>
      </w:r>
      <w:r w:rsidR="004947A9">
        <w:rPr>
          <w:rFonts w:hint="eastAsia"/>
        </w:rPr>
        <w:t>个</w:t>
      </w:r>
      <w:r w:rsidR="004947A9">
        <w:t>用户同时访问</w:t>
      </w:r>
      <w:r>
        <w:rPr>
          <w:rFonts w:hint="eastAsia"/>
        </w:rPr>
        <w:t>，</w:t>
      </w:r>
      <w:r w:rsidR="004947A9">
        <w:t>不会出错</w:t>
      </w:r>
      <w:r w:rsidR="004947A9">
        <w:rPr>
          <w:rFonts w:hint="eastAsia"/>
        </w:rPr>
        <w:t>或卡顿</w:t>
      </w:r>
      <w:r w:rsidR="004947A9">
        <w:t>。</w:t>
      </w:r>
    </w:p>
    <w:p w:rsidR="005018B3" w:rsidRDefault="005018B3" w:rsidP="004947A9">
      <w:r>
        <w:rPr>
          <w:rFonts w:hint="eastAsia"/>
        </w:rPr>
        <w:t>保证</w:t>
      </w:r>
      <w:r>
        <w:t>展示给用户的所有资源有效。</w:t>
      </w:r>
    </w:p>
    <w:p w:rsidR="005018B3" w:rsidRDefault="005018B3" w:rsidP="004947A9">
      <w:r>
        <w:rPr>
          <w:rFonts w:hint="eastAsia"/>
        </w:rPr>
        <w:t>保证</w:t>
      </w:r>
      <w:r>
        <w:t>在线播放流畅，不会因为网站原因导致播放卡顿或中断。</w:t>
      </w:r>
    </w:p>
    <w:p w:rsidR="005018B3" w:rsidRDefault="005043D1" w:rsidP="004947A9">
      <w:r>
        <w:rPr>
          <w:rFonts w:hint="eastAsia"/>
        </w:rPr>
        <w:t>保证</w:t>
      </w:r>
      <w:r>
        <w:t>会员数据不会丢失</w:t>
      </w:r>
      <w:r w:rsidR="009568CA">
        <w:rPr>
          <w:rFonts w:hint="eastAsia"/>
        </w:rPr>
        <w:t>或</w:t>
      </w:r>
      <w:r w:rsidR="009568CA">
        <w:t>出错</w:t>
      </w:r>
      <w:r>
        <w:t>。</w:t>
      </w:r>
    </w:p>
    <w:p w:rsidR="00EB12CF" w:rsidRPr="00EB12CF" w:rsidRDefault="00EB12CF" w:rsidP="004947A9">
      <w:r>
        <w:rPr>
          <w:rFonts w:hint="eastAsia"/>
        </w:rPr>
        <w:t>保证</w:t>
      </w:r>
      <w:r>
        <w:t>会员数据不会泄露。</w:t>
      </w:r>
    </w:p>
    <w:p w:rsidR="00DE1053" w:rsidRPr="005018B3" w:rsidRDefault="00DE1053" w:rsidP="004947A9">
      <w:r>
        <w:rPr>
          <w:rFonts w:hint="eastAsia"/>
        </w:rPr>
        <w:t>保证</w:t>
      </w:r>
      <w:r>
        <w:t>服务器</w:t>
      </w:r>
      <w:r>
        <w:rPr>
          <w:rFonts w:hint="eastAsia"/>
        </w:rPr>
        <w:t>7</w:t>
      </w:r>
      <w:r>
        <w:t>X24</w:t>
      </w:r>
      <w:r>
        <w:rPr>
          <w:rFonts w:hint="eastAsia"/>
        </w:rPr>
        <w:t>小时</w:t>
      </w:r>
      <w:r>
        <w:t>不间断</w:t>
      </w:r>
      <w:r w:rsidR="00CB6DDB">
        <w:rPr>
          <w:rFonts w:hint="eastAsia"/>
        </w:rPr>
        <w:t>可靠</w:t>
      </w:r>
      <w:r>
        <w:t>运行。</w:t>
      </w:r>
    </w:p>
    <w:p w:rsidR="00792B33" w:rsidRDefault="00792B33" w:rsidP="00792B33">
      <w:pPr>
        <w:pStyle w:val="1"/>
      </w:pPr>
      <w:r>
        <w:rPr>
          <w:rFonts w:hint="eastAsia"/>
        </w:rPr>
        <w:t>项目</w:t>
      </w:r>
      <w:r>
        <w:t>运行环境</w:t>
      </w:r>
    </w:p>
    <w:p w:rsidR="00792B33" w:rsidRDefault="00CC162C" w:rsidP="004947A9">
      <w:r>
        <w:rPr>
          <w:rFonts w:hint="eastAsia"/>
        </w:rPr>
        <w:t>服务器使用</w:t>
      </w:r>
      <w:r>
        <w:t>第</w:t>
      </w:r>
      <w:r>
        <w:rPr>
          <w:rFonts w:hint="eastAsia"/>
        </w:rPr>
        <w:t>三</w:t>
      </w:r>
      <w:r>
        <w:t>方</w:t>
      </w:r>
      <w:r>
        <w:rPr>
          <w:rFonts w:hint="eastAsia"/>
        </w:rPr>
        <w:t>，</w:t>
      </w:r>
      <w:r>
        <w:t>如百度</w:t>
      </w:r>
      <w:r>
        <w:rPr>
          <w:rFonts w:hint="eastAsia"/>
        </w:rPr>
        <w:t>云服务器</w:t>
      </w:r>
      <w:r>
        <w:t>。</w:t>
      </w:r>
    </w:p>
    <w:p w:rsidR="00CC162C" w:rsidRDefault="00CC162C" w:rsidP="004947A9">
      <w:r>
        <w:t>Nginx+node.js</w:t>
      </w:r>
    </w:p>
    <w:p w:rsidR="008D7AC4" w:rsidRPr="00CC162C" w:rsidRDefault="001B5EB8" w:rsidP="004947A9">
      <w:pPr>
        <w:rPr>
          <w:rFonts w:hint="eastAsia"/>
        </w:rPr>
      </w:pPr>
      <w:r>
        <w:t>Jello:</w:t>
      </w:r>
      <w:r w:rsidR="00390102">
        <w:t>fis+ja</w:t>
      </w:r>
      <w:bookmarkStart w:id="0" w:name="_GoBack"/>
      <w:bookmarkEnd w:id="0"/>
      <w:r w:rsidR="00CC162C">
        <w:t>va+velocity</w:t>
      </w:r>
    </w:p>
    <w:p w:rsidR="00913600" w:rsidRDefault="00913600" w:rsidP="00D0016D">
      <w:pPr>
        <w:pStyle w:val="1"/>
      </w:pPr>
      <w:r>
        <w:rPr>
          <w:rFonts w:hint="eastAsia"/>
        </w:rPr>
        <w:t>尚需解决的</w:t>
      </w:r>
      <w:r>
        <w:t>问题</w:t>
      </w:r>
    </w:p>
    <w:p w:rsidR="00766368" w:rsidRPr="00993848" w:rsidRDefault="00766368" w:rsidP="00766368">
      <w:r>
        <w:rPr>
          <w:rFonts w:hint="eastAsia"/>
        </w:rPr>
        <w:t>稍后填写</w:t>
      </w:r>
    </w:p>
    <w:p w:rsidR="00913600" w:rsidRDefault="00913600" w:rsidP="00D0016D">
      <w:pPr>
        <w:pStyle w:val="1"/>
      </w:pPr>
      <w:r>
        <w:rPr>
          <w:rFonts w:hint="eastAsia"/>
        </w:rPr>
        <w:t>测试策略</w:t>
      </w:r>
    </w:p>
    <w:p w:rsidR="00766368" w:rsidRDefault="00766368" w:rsidP="00766368">
      <w:r>
        <w:rPr>
          <w:rFonts w:hint="eastAsia"/>
        </w:rPr>
        <w:t>稍后填写</w:t>
      </w:r>
    </w:p>
    <w:p w:rsidR="000437C7" w:rsidRDefault="000437C7" w:rsidP="00D0016D">
      <w:pPr>
        <w:pStyle w:val="1"/>
      </w:pPr>
      <w:r>
        <w:lastRenderedPageBreak/>
        <w:t>运营策略</w:t>
      </w:r>
    </w:p>
    <w:p w:rsidR="008B7D27" w:rsidRDefault="008B7D27" w:rsidP="008B7D27">
      <w:r>
        <w:rPr>
          <w:rFonts w:hint="eastAsia"/>
        </w:rPr>
        <w:t>通过</w:t>
      </w:r>
      <w:r>
        <w:t>百度推广获取</w:t>
      </w:r>
      <w:r>
        <w:rPr>
          <w:rFonts w:hint="eastAsia"/>
        </w:rPr>
        <w:t>首批用户，通过</w:t>
      </w:r>
      <w:r>
        <w:t>会员系统对网</w:t>
      </w:r>
      <w:r>
        <w:rPr>
          <w:rFonts w:hint="eastAsia"/>
        </w:rPr>
        <w:t>站</w:t>
      </w:r>
      <w:r>
        <w:t>进行蝴蝶效应式推广。</w:t>
      </w:r>
    </w:p>
    <w:p w:rsidR="008B7D27" w:rsidRPr="00A969F5" w:rsidRDefault="008B7D27" w:rsidP="008B7D27">
      <w:r>
        <w:rPr>
          <w:rFonts w:hint="eastAsia"/>
        </w:rPr>
        <w:t>在</w:t>
      </w:r>
      <w:r>
        <w:t>有一定的流量</w:t>
      </w:r>
      <w:r>
        <w:rPr>
          <w:rFonts w:hint="eastAsia"/>
        </w:rPr>
        <w:t>基础</w:t>
      </w:r>
      <w:r>
        <w:t>后</w:t>
      </w:r>
      <w:r>
        <w:rPr>
          <w:rFonts w:hint="eastAsia"/>
        </w:rPr>
        <w:t>，通过发布广告实现</w:t>
      </w:r>
      <w:r>
        <w:t>营收。</w:t>
      </w:r>
    </w:p>
    <w:p w:rsidR="008B7D27" w:rsidRPr="008B7D27" w:rsidRDefault="008B7D27" w:rsidP="008B7D27"/>
    <w:p w:rsidR="00766368" w:rsidRPr="00766368" w:rsidRDefault="00766368" w:rsidP="00766368"/>
    <w:sectPr w:rsidR="00766368" w:rsidRPr="007663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0B35ED"/>
    <w:multiLevelType w:val="hybridMultilevel"/>
    <w:tmpl w:val="0AB4E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0D6D18"/>
    <w:multiLevelType w:val="hybridMultilevel"/>
    <w:tmpl w:val="44D630D6"/>
    <w:lvl w:ilvl="0" w:tplc="00EEE3D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6546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C9668AA"/>
    <w:multiLevelType w:val="multilevel"/>
    <w:tmpl w:val="42F06D9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21"/>
    <w:rsid w:val="000042FB"/>
    <w:rsid w:val="00007928"/>
    <w:rsid w:val="00021FEE"/>
    <w:rsid w:val="00042362"/>
    <w:rsid w:val="0004346D"/>
    <w:rsid w:val="000437C7"/>
    <w:rsid w:val="00071AD2"/>
    <w:rsid w:val="00071D8F"/>
    <w:rsid w:val="00092BE9"/>
    <w:rsid w:val="000B3142"/>
    <w:rsid w:val="000B4813"/>
    <w:rsid w:val="000B4B3A"/>
    <w:rsid w:val="000D3BDA"/>
    <w:rsid w:val="000E5D2F"/>
    <w:rsid w:val="000F59F8"/>
    <w:rsid w:val="00123A4A"/>
    <w:rsid w:val="00154782"/>
    <w:rsid w:val="001A5280"/>
    <w:rsid w:val="001B5EB8"/>
    <w:rsid w:val="001D6A2E"/>
    <w:rsid w:val="001F2657"/>
    <w:rsid w:val="001F7221"/>
    <w:rsid w:val="002318CB"/>
    <w:rsid w:val="002612A3"/>
    <w:rsid w:val="00262F0F"/>
    <w:rsid w:val="00264720"/>
    <w:rsid w:val="0029317E"/>
    <w:rsid w:val="0029455C"/>
    <w:rsid w:val="002A64EB"/>
    <w:rsid w:val="002B1E20"/>
    <w:rsid w:val="002B2FB6"/>
    <w:rsid w:val="002E0877"/>
    <w:rsid w:val="003256AD"/>
    <w:rsid w:val="003670D9"/>
    <w:rsid w:val="00390102"/>
    <w:rsid w:val="0039467D"/>
    <w:rsid w:val="003C29AE"/>
    <w:rsid w:val="003F17BC"/>
    <w:rsid w:val="003F729A"/>
    <w:rsid w:val="00413C25"/>
    <w:rsid w:val="00435765"/>
    <w:rsid w:val="0047234C"/>
    <w:rsid w:val="004947A9"/>
    <w:rsid w:val="004B19AF"/>
    <w:rsid w:val="004C2B43"/>
    <w:rsid w:val="004D03FE"/>
    <w:rsid w:val="004D7F13"/>
    <w:rsid w:val="004F79D7"/>
    <w:rsid w:val="005018B3"/>
    <w:rsid w:val="005043D1"/>
    <w:rsid w:val="00523E62"/>
    <w:rsid w:val="00527285"/>
    <w:rsid w:val="00551CCE"/>
    <w:rsid w:val="00563711"/>
    <w:rsid w:val="00576F6E"/>
    <w:rsid w:val="00585A62"/>
    <w:rsid w:val="005B2838"/>
    <w:rsid w:val="005B2C78"/>
    <w:rsid w:val="005F255E"/>
    <w:rsid w:val="005F5390"/>
    <w:rsid w:val="00606324"/>
    <w:rsid w:val="00611FBF"/>
    <w:rsid w:val="00627B4D"/>
    <w:rsid w:val="00672C32"/>
    <w:rsid w:val="006933CD"/>
    <w:rsid w:val="0069666F"/>
    <w:rsid w:val="006A4B23"/>
    <w:rsid w:val="006F43AA"/>
    <w:rsid w:val="007120D7"/>
    <w:rsid w:val="007139D8"/>
    <w:rsid w:val="00721392"/>
    <w:rsid w:val="00744772"/>
    <w:rsid w:val="00766368"/>
    <w:rsid w:val="00792B33"/>
    <w:rsid w:val="00831FF3"/>
    <w:rsid w:val="0084057D"/>
    <w:rsid w:val="00840825"/>
    <w:rsid w:val="00841211"/>
    <w:rsid w:val="0084600C"/>
    <w:rsid w:val="00855D81"/>
    <w:rsid w:val="008A51FB"/>
    <w:rsid w:val="008B42B0"/>
    <w:rsid w:val="008B7D27"/>
    <w:rsid w:val="008D19F3"/>
    <w:rsid w:val="008D7AC4"/>
    <w:rsid w:val="008E6656"/>
    <w:rsid w:val="00913600"/>
    <w:rsid w:val="00954384"/>
    <w:rsid w:val="009568CA"/>
    <w:rsid w:val="00993848"/>
    <w:rsid w:val="009D728D"/>
    <w:rsid w:val="00A06944"/>
    <w:rsid w:val="00A12E26"/>
    <w:rsid w:val="00A64350"/>
    <w:rsid w:val="00A723EC"/>
    <w:rsid w:val="00A746FC"/>
    <w:rsid w:val="00A838E6"/>
    <w:rsid w:val="00A969F5"/>
    <w:rsid w:val="00AA1419"/>
    <w:rsid w:val="00AA7219"/>
    <w:rsid w:val="00AE1F86"/>
    <w:rsid w:val="00AE73E4"/>
    <w:rsid w:val="00AF36C2"/>
    <w:rsid w:val="00B312C2"/>
    <w:rsid w:val="00B41E08"/>
    <w:rsid w:val="00B46A64"/>
    <w:rsid w:val="00B55FE5"/>
    <w:rsid w:val="00B70872"/>
    <w:rsid w:val="00B70D22"/>
    <w:rsid w:val="00BD1EFD"/>
    <w:rsid w:val="00BD44F3"/>
    <w:rsid w:val="00BE1D10"/>
    <w:rsid w:val="00BE3941"/>
    <w:rsid w:val="00BF0866"/>
    <w:rsid w:val="00BF16B2"/>
    <w:rsid w:val="00BF6224"/>
    <w:rsid w:val="00BF7445"/>
    <w:rsid w:val="00C165F3"/>
    <w:rsid w:val="00C244ED"/>
    <w:rsid w:val="00C57FCF"/>
    <w:rsid w:val="00C66FA1"/>
    <w:rsid w:val="00C843EA"/>
    <w:rsid w:val="00C97B54"/>
    <w:rsid w:val="00CB3BEE"/>
    <w:rsid w:val="00CB6DDB"/>
    <w:rsid w:val="00CC162C"/>
    <w:rsid w:val="00CE56FF"/>
    <w:rsid w:val="00D0016D"/>
    <w:rsid w:val="00D2256B"/>
    <w:rsid w:val="00D326B9"/>
    <w:rsid w:val="00D62C74"/>
    <w:rsid w:val="00D702C3"/>
    <w:rsid w:val="00D76BD6"/>
    <w:rsid w:val="00D924D0"/>
    <w:rsid w:val="00D92DDF"/>
    <w:rsid w:val="00D97AB7"/>
    <w:rsid w:val="00DA3733"/>
    <w:rsid w:val="00DA63B7"/>
    <w:rsid w:val="00DA7636"/>
    <w:rsid w:val="00DB24F6"/>
    <w:rsid w:val="00DC1202"/>
    <w:rsid w:val="00DC469B"/>
    <w:rsid w:val="00DE1053"/>
    <w:rsid w:val="00DE6F1C"/>
    <w:rsid w:val="00DF10B1"/>
    <w:rsid w:val="00E105E6"/>
    <w:rsid w:val="00E331C6"/>
    <w:rsid w:val="00E36DCF"/>
    <w:rsid w:val="00E46298"/>
    <w:rsid w:val="00EB12CF"/>
    <w:rsid w:val="00EC1981"/>
    <w:rsid w:val="00ED6735"/>
    <w:rsid w:val="00EE245F"/>
    <w:rsid w:val="00EF72F7"/>
    <w:rsid w:val="00F037B6"/>
    <w:rsid w:val="00F133F5"/>
    <w:rsid w:val="00F3062E"/>
    <w:rsid w:val="00F5727E"/>
    <w:rsid w:val="00F87C73"/>
    <w:rsid w:val="00FA66CC"/>
    <w:rsid w:val="00FC1F85"/>
    <w:rsid w:val="00FE4EE4"/>
    <w:rsid w:val="00FE74BB"/>
    <w:rsid w:val="00FE79F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2A7027-9B5E-4F47-A8EA-1B5F62534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3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016D"/>
    <w:pPr>
      <w:keepNext/>
      <w:keepLines/>
      <w:numPr>
        <w:numId w:val="4"/>
      </w:numPr>
      <w:spacing w:before="340" w:after="33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16D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EE24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Date"/>
    <w:basedOn w:val="a"/>
    <w:next w:val="a"/>
    <w:link w:val="Char"/>
    <w:uiPriority w:val="99"/>
    <w:semiHidden/>
    <w:unhideWhenUsed/>
    <w:rsid w:val="00F87C73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F87C73"/>
  </w:style>
  <w:style w:type="character" w:customStyle="1" w:styleId="1Char">
    <w:name w:val="标题 1 Char"/>
    <w:basedOn w:val="a0"/>
    <w:link w:val="1"/>
    <w:uiPriority w:val="9"/>
    <w:rsid w:val="00D0016D"/>
    <w:rPr>
      <w:b/>
      <w:bCs/>
      <w:kern w:val="44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0016D"/>
    <w:rPr>
      <w:rFonts w:asciiTheme="majorHAnsi" w:eastAsiaTheme="majorEastAsia" w:hAnsiTheme="majorHAnsi" w:cstheme="majorBid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B540-055F-40B7-8F28-EFB2DF48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36</Words>
  <Characters>780</Characters>
  <Application>Microsoft Office Word</Application>
  <DocSecurity>0</DocSecurity>
  <Lines>6</Lines>
  <Paragraphs>1</Paragraphs>
  <ScaleCrop>false</ScaleCrop>
  <Company>CESC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2</cp:revision>
  <dcterms:created xsi:type="dcterms:W3CDTF">2015-06-27T12:44:00Z</dcterms:created>
  <dcterms:modified xsi:type="dcterms:W3CDTF">2015-06-28T07:02:00Z</dcterms:modified>
</cp:coreProperties>
</file>